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F7C9" w14:textId="6E264942" w:rsidR="00B026DB" w:rsidRPr="00B36137" w:rsidRDefault="00B026DB" w:rsidP="00B026DB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Cs/>
          <w:color w:val="000000" w:themeColor="text1"/>
          <w:sz w:val="24"/>
          <w:szCs w:val="24"/>
        </w:rPr>
      </w:pPr>
      <w:bookmarkStart w:id="0" w:name="_Hlk139797111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S</w:t>
      </w:r>
      <w:r w:rsidRPr="00B36137">
        <w:rPr>
          <w:rFonts w:ascii="Times New Roman" w:eastAsia="맑은 고딕" w:hAnsi="Times New Roman" w:cs="Times New Roman" w:hint="eastAsia"/>
          <w:b/>
          <w:color w:val="000000" w:themeColor="text1"/>
          <w:sz w:val="24"/>
          <w:szCs w:val="24"/>
        </w:rPr>
        <w:t xml:space="preserve">upplementary </w:t>
      </w:r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Figure S1. </w:t>
      </w:r>
      <w:r w:rsidR="00E1749B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Time dependent protein expression of untreated and vehicle control</w:t>
      </w:r>
      <w:r w:rsidR="00663E5D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2483A" w:rsidRPr="00B361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F2483A" w:rsidRPr="00B3613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</w:t>
      </w:r>
      <w:r w:rsidR="00F2483A" w:rsidRPr="00B361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ern blot images were shown in vehicle (acetonitrile) treatment. Vehicle treatment has no distinct effect on expression of cyclin proteins. </w:t>
      </w:r>
    </w:p>
    <w:p w14:paraId="733235FC" w14:textId="77777777" w:rsidR="00B026DB" w:rsidRPr="00B36137" w:rsidRDefault="00B026DB" w:rsidP="000A3910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</w:pPr>
    </w:p>
    <w:p w14:paraId="0A012858" w14:textId="7DF9142E" w:rsidR="00A304AF" w:rsidRPr="00B36137" w:rsidRDefault="00A304AF" w:rsidP="00A304AF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  <w:bookmarkStart w:id="1" w:name="_Hlk139633032"/>
      <w:bookmarkEnd w:id="0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S</w:t>
      </w:r>
      <w:r w:rsidRPr="00B36137">
        <w:rPr>
          <w:rFonts w:ascii="Times New Roman" w:eastAsia="맑은 고딕" w:hAnsi="Times New Roman" w:cs="Times New Roman" w:hint="eastAsia"/>
          <w:b/>
          <w:color w:val="000000" w:themeColor="text1"/>
          <w:sz w:val="24"/>
          <w:szCs w:val="24"/>
        </w:rPr>
        <w:t xml:space="preserve">upplementary </w:t>
      </w:r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Figure S</w:t>
      </w:r>
      <w:r w:rsidR="00E1749B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2</w:t>
      </w:r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. Immunostaining of </w:t>
      </w:r>
      <w:proofErr w:type="spellStart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clathrin</w:t>
      </w:r>
      <w:proofErr w:type="spellEnd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 expression. </w:t>
      </w:r>
      <w:r w:rsidRPr="00B3613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Cells were treated with </w:t>
      </w:r>
      <w:r w:rsidRPr="00B361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Δ</w:t>
      </w:r>
      <w:r w:rsidRPr="00B361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Pr="00B361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THC </w:t>
      </w:r>
      <w:r w:rsidRPr="00B3613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and GW9662 for 24 h</w:t>
      </w:r>
      <w:r w:rsidR="00663E5D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ours</w:t>
      </w:r>
      <w:r w:rsidRPr="00B36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subjected to </w:t>
      </w:r>
      <w:r w:rsidRPr="00B36137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immunostaining.</w:t>
      </w:r>
      <w:r w:rsidRPr="00B36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25ED70" w14:textId="77777777" w:rsidR="00C224CD" w:rsidRDefault="00C224CD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9591BE" w14:textId="2E07968E" w:rsidR="00820A56" w:rsidRDefault="00820A56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613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Pr="00B36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plementary Figure S1.</w:t>
      </w:r>
    </w:p>
    <w:p w14:paraId="7427924F" w14:textId="0D9EEC3C" w:rsidR="005178FA" w:rsidRPr="00B36137" w:rsidRDefault="005178FA" w:rsidP="009216BD">
      <w:pPr>
        <w:spacing w:line="480" w:lineRule="auto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24D97A03" wp14:editId="752A506F">
            <wp:extent cx="5400040" cy="3830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32CDCB4" w14:textId="735CB393" w:rsidR="00820A56" w:rsidRPr="00B36137" w:rsidRDefault="00820A56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171DF2" w14:textId="7FE4991D" w:rsidR="00666335" w:rsidRPr="00B36137" w:rsidRDefault="00666335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76FCC6" w14:textId="58CC2540" w:rsidR="00DA2BAC" w:rsidRDefault="00DA2BAC" w:rsidP="003E7C37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24EBCC" w14:textId="60CCDE59" w:rsidR="003E7C37" w:rsidRPr="00B36137" w:rsidRDefault="003E7C37" w:rsidP="003E7C37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GoBack"/>
      <w:bookmarkEnd w:id="2"/>
      <w:r w:rsidRPr="00B3613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lastRenderedPageBreak/>
        <w:t>S</w:t>
      </w:r>
      <w:r w:rsidRPr="00B36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plementary Figure S</w:t>
      </w:r>
      <w:r w:rsidR="008142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B36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AE251C" w14:textId="3FFA2C89" w:rsidR="00820A56" w:rsidRDefault="005B0E23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0E2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8B5ECE" wp14:editId="47F1AC7D">
            <wp:simplePos x="0" y="0"/>
            <wp:positionH relativeFrom="column">
              <wp:posOffset>2515</wp:posOffset>
            </wp:positionH>
            <wp:positionV relativeFrom="paragraph">
              <wp:posOffset>-838</wp:posOffset>
            </wp:positionV>
            <wp:extent cx="5400040" cy="2940685"/>
            <wp:effectExtent l="0" t="0" r="0" b="0"/>
            <wp:wrapTopAndBottom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526594F2-9BD6-8D75-361B-C6FD27967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526594F2-9BD6-8D75-361B-C6FD27967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7F08E" w14:textId="466453D3" w:rsidR="00F0499D" w:rsidRDefault="00F0499D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210138" w14:textId="65388F7E" w:rsidR="00F0499D" w:rsidRDefault="00F0499D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0090D6" w14:textId="77777777" w:rsidR="00F0499D" w:rsidRDefault="00F0499D" w:rsidP="00F0499D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</w:pPr>
      <w:bookmarkStart w:id="3" w:name="_Hlk141300308"/>
      <w:bookmarkEnd w:id="3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S</w:t>
      </w:r>
      <w:r w:rsidRPr="00B36137">
        <w:rPr>
          <w:rFonts w:ascii="Times New Roman" w:eastAsia="맑은 고딕" w:hAnsi="Times New Roman" w:cs="Times New Roman" w:hint="eastAsia"/>
          <w:b/>
          <w:color w:val="000000" w:themeColor="text1"/>
          <w:sz w:val="24"/>
          <w:szCs w:val="24"/>
        </w:rPr>
        <w:t xml:space="preserve">upplementary </w:t>
      </w:r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Table </w:t>
      </w:r>
      <w:r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S</w:t>
      </w:r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 xml:space="preserve">1. Primer sequences used in </w:t>
      </w:r>
      <w:proofErr w:type="spellStart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qRT</w:t>
      </w:r>
      <w:proofErr w:type="spellEnd"/>
      <w:r w:rsidRPr="00B36137"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  <w:t>-PC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F0499D" w14:paraId="6F5B5E1C" w14:textId="77777777" w:rsidTr="002862EB">
        <w:trPr>
          <w:trHeight w:val="552"/>
        </w:trPr>
        <w:tc>
          <w:tcPr>
            <w:tcW w:w="2122" w:type="dxa"/>
            <w:vAlign w:val="center"/>
          </w:tcPr>
          <w:p w14:paraId="22C11BE3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/>
                <w:color w:val="000000" w:themeColor="text1"/>
                <w:sz w:val="22"/>
              </w:rPr>
            </w:pPr>
            <w:r w:rsidRPr="00C224CD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22"/>
              </w:rPr>
              <w:t>G</w:t>
            </w:r>
            <w:r w:rsidRPr="00C224CD">
              <w:rPr>
                <w:rFonts w:ascii="Times New Roman" w:eastAsia="맑은 고딕" w:hAnsi="Times New Roman" w:cs="Times New Roman"/>
                <w:b/>
                <w:color w:val="000000" w:themeColor="text1"/>
                <w:sz w:val="22"/>
              </w:rPr>
              <w:t>ene name</w:t>
            </w:r>
          </w:p>
        </w:tc>
        <w:tc>
          <w:tcPr>
            <w:tcW w:w="4961" w:type="dxa"/>
            <w:vAlign w:val="center"/>
          </w:tcPr>
          <w:p w14:paraId="6557AB81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/>
                <w:color w:val="000000" w:themeColor="text1"/>
                <w:sz w:val="22"/>
              </w:rPr>
            </w:pPr>
            <w:r w:rsidRPr="00C224CD">
              <w:rPr>
                <w:rFonts w:ascii="Times New Roman" w:eastAsia="맑은 고딕" w:hAnsi="Times New Roman" w:cs="Times New Roman" w:hint="eastAsia"/>
                <w:b/>
                <w:color w:val="000000" w:themeColor="text1"/>
                <w:sz w:val="22"/>
              </w:rPr>
              <w:t>P</w:t>
            </w:r>
            <w:r w:rsidRPr="00C224CD">
              <w:rPr>
                <w:rFonts w:ascii="Times New Roman" w:eastAsia="맑은 고딕" w:hAnsi="Times New Roman" w:cs="Times New Roman"/>
                <w:b/>
                <w:color w:val="000000" w:themeColor="text1"/>
                <w:sz w:val="22"/>
              </w:rPr>
              <w:t>rimer Sequence</w:t>
            </w:r>
          </w:p>
        </w:tc>
      </w:tr>
      <w:tr w:rsidR="00F0499D" w14:paraId="2551DC65" w14:textId="77777777" w:rsidTr="002862EB">
        <w:trPr>
          <w:trHeight w:val="396"/>
        </w:trPr>
        <w:tc>
          <w:tcPr>
            <w:tcW w:w="2122" w:type="dxa"/>
            <w:vMerge w:val="restart"/>
            <w:vAlign w:val="center"/>
          </w:tcPr>
          <w:p w14:paraId="1F3647BE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r w:rsidRPr="00C224CD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sz w:val="22"/>
              </w:rPr>
              <w:t>P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PARG(PPAR</w:t>
            </w:r>
            <w:r w:rsidRPr="00C224CD">
              <w:rPr>
                <w:rFonts w:ascii="맑은 고딕" w:eastAsia="맑은 고딕" w:hAnsi="맑은 고딕" w:cs="Times New Roman" w:hint="eastAsia"/>
                <w:bCs/>
                <w:color w:val="000000" w:themeColor="text1"/>
                <w:sz w:val="22"/>
              </w:rPr>
              <w:t>γ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006B0956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Forward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GTT CTC ATA TCC GAG GGC CA</w:t>
            </w:r>
          </w:p>
        </w:tc>
      </w:tr>
      <w:tr w:rsidR="00F0499D" w14:paraId="5C7E5421" w14:textId="77777777" w:rsidTr="002862EB">
        <w:trPr>
          <w:trHeight w:val="396"/>
        </w:trPr>
        <w:tc>
          <w:tcPr>
            <w:tcW w:w="2122" w:type="dxa"/>
            <w:vMerge/>
            <w:vAlign w:val="center"/>
          </w:tcPr>
          <w:p w14:paraId="5080D25A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912ACDB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sz w:val="22"/>
              </w:rPr>
              <w:t>R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everse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TGC CAA GTC GCT GTC ATC TA</w:t>
            </w:r>
          </w:p>
        </w:tc>
      </w:tr>
      <w:tr w:rsidR="00F0499D" w14:paraId="2574B9CC" w14:textId="77777777" w:rsidTr="002862EB">
        <w:trPr>
          <w:trHeight w:val="396"/>
        </w:trPr>
        <w:tc>
          <w:tcPr>
            <w:tcW w:w="2122" w:type="dxa"/>
            <w:vMerge w:val="restart"/>
            <w:vAlign w:val="center"/>
          </w:tcPr>
          <w:p w14:paraId="756E5884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r w:rsidRPr="00C224CD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sz w:val="22"/>
              </w:rPr>
              <w:t>C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LTC(</w:t>
            </w:r>
            <w:proofErr w:type="spellStart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Clathrin</w:t>
            </w:r>
            <w:proofErr w:type="spell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546BAB0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Forward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GTC TGC CAA CAT CCG TCA GA</w:t>
            </w:r>
          </w:p>
        </w:tc>
      </w:tr>
      <w:tr w:rsidR="00F0499D" w14:paraId="02227DD4" w14:textId="77777777" w:rsidTr="002862EB">
        <w:trPr>
          <w:trHeight w:val="396"/>
        </w:trPr>
        <w:tc>
          <w:tcPr>
            <w:tcW w:w="2122" w:type="dxa"/>
            <w:vMerge/>
            <w:vAlign w:val="center"/>
          </w:tcPr>
          <w:p w14:paraId="0A088202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0370315D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sz w:val="22"/>
              </w:rPr>
              <w:t>R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everse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AAG TGC ACA TCT GGG TCC TG</w:t>
            </w:r>
          </w:p>
        </w:tc>
      </w:tr>
      <w:tr w:rsidR="00F0499D" w14:paraId="48BB909B" w14:textId="77777777" w:rsidTr="002862EB">
        <w:trPr>
          <w:trHeight w:val="396"/>
        </w:trPr>
        <w:tc>
          <w:tcPr>
            <w:tcW w:w="2122" w:type="dxa"/>
            <w:vMerge w:val="restart"/>
            <w:vAlign w:val="center"/>
          </w:tcPr>
          <w:p w14:paraId="0041D49C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ACTB(β-actin)</w:t>
            </w:r>
          </w:p>
        </w:tc>
        <w:tc>
          <w:tcPr>
            <w:tcW w:w="4961" w:type="dxa"/>
            <w:vAlign w:val="center"/>
          </w:tcPr>
          <w:p w14:paraId="788606B0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Forward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GGA TTC CTA TGT GGG CGA </w:t>
            </w:r>
            <w:proofErr w:type="spellStart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CGA</w:t>
            </w:r>
            <w:proofErr w:type="spellEnd"/>
          </w:p>
        </w:tc>
      </w:tr>
      <w:tr w:rsidR="00F0499D" w14:paraId="75285897" w14:textId="77777777" w:rsidTr="002862EB">
        <w:trPr>
          <w:trHeight w:val="396"/>
        </w:trPr>
        <w:tc>
          <w:tcPr>
            <w:tcW w:w="2122" w:type="dxa"/>
            <w:vMerge/>
            <w:vAlign w:val="center"/>
          </w:tcPr>
          <w:p w14:paraId="5EA771EF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58CABFAE" w14:textId="77777777" w:rsidR="00F0499D" w:rsidRPr="00C224CD" w:rsidRDefault="00F0499D" w:rsidP="002862EB">
            <w:pPr>
              <w:wordWrap/>
              <w:spacing w:after="100" w:afterAutospacing="1"/>
              <w:contextualSpacing/>
              <w:mirrorIndents/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</w:pPr>
            <w:proofErr w:type="gramStart"/>
            <w:r w:rsidRPr="00C224CD">
              <w:rPr>
                <w:rFonts w:ascii="Times New Roman" w:eastAsia="맑은 고딕" w:hAnsi="Times New Roman" w:cs="Times New Roman" w:hint="eastAsia"/>
                <w:bCs/>
                <w:color w:val="000000" w:themeColor="text1"/>
                <w:sz w:val="22"/>
              </w:rPr>
              <w:t>R</w:t>
            </w:r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>everse :</w:t>
            </w:r>
            <w:proofErr w:type="gramEnd"/>
            <w:r w:rsidRPr="00C224CD">
              <w:rPr>
                <w:rFonts w:ascii="Times New Roman" w:eastAsia="맑은 고딕" w:hAnsi="Times New Roman" w:cs="Times New Roman"/>
                <w:bCs/>
                <w:color w:val="000000" w:themeColor="text1"/>
                <w:sz w:val="22"/>
              </w:rPr>
              <w:t xml:space="preserve"> CGC TCG GTG AGG ATC TTC ATG</w:t>
            </w:r>
          </w:p>
        </w:tc>
      </w:tr>
    </w:tbl>
    <w:p w14:paraId="27DB85A7" w14:textId="77777777" w:rsidR="00F0499D" w:rsidRDefault="00F0499D" w:rsidP="00F0499D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</w:pPr>
    </w:p>
    <w:p w14:paraId="2BA3279E" w14:textId="77777777" w:rsidR="00F0499D" w:rsidRDefault="00F0499D" w:rsidP="00F0499D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</w:pPr>
    </w:p>
    <w:p w14:paraId="2D33AAF9" w14:textId="77777777" w:rsidR="00F0499D" w:rsidRDefault="00F0499D" w:rsidP="00F0499D">
      <w:pPr>
        <w:wordWrap/>
        <w:spacing w:after="100" w:afterAutospacing="1" w:line="480" w:lineRule="auto"/>
        <w:contextualSpacing/>
        <w:mirrorIndents/>
        <w:rPr>
          <w:rFonts w:ascii="Times New Roman" w:eastAsia="맑은 고딕" w:hAnsi="Times New Roman" w:cs="Times New Roman"/>
          <w:b/>
          <w:color w:val="000000" w:themeColor="text1"/>
          <w:sz w:val="24"/>
          <w:szCs w:val="24"/>
        </w:rPr>
      </w:pPr>
    </w:p>
    <w:p w14:paraId="45E5BFEC" w14:textId="77777777" w:rsidR="00F0499D" w:rsidRPr="00F0499D" w:rsidRDefault="00F0499D" w:rsidP="009216BD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F0499D" w:rsidRPr="00F0499D" w:rsidSect="00DC33FC">
      <w:footerReference w:type="default" r:id="rId10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4DCA" w14:textId="77777777" w:rsidR="008E1F3A" w:rsidRDefault="008E1F3A" w:rsidP="00DC33FC">
      <w:pPr>
        <w:spacing w:after="0" w:line="240" w:lineRule="auto"/>
      </w:pPr>
      <w:r>
        <w:separator/>
      </w:r>
    </w:p>
  </w:endnote>
  <w:endnote w:type="continuationSeparator" w:id="0">
    <w:p w14:paraId="75D94D47" w14:textId="77777777" w:rsidR="008E1F3A" w:rsidRDefault="008E1F3A" w:rsidP="00DC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C49C" w14:textId="70D6F6E9" w:rsidR="00FB1899" w:rsidRPr="00DC33FC" w:rsidRDefault="00FB1899" w:rsidP="00DC33FC">
    <w:pPr>
      <w:pStyle w:val="a6"/>
      <w:jc w:val="right"/>
      <w:rPr>
        <w:rFonts w:ascii="맑은 고딕" w:eastAsia="맑은 고딕" w:hAnsi="맑은 고딕"/>
        <w:b/>
        <w:color w:val="A6A6A6"/>
        <w:sz w:val="24"/>
      </w:rPr>
    </w:pPr>
    <w:r w:rsidRPr="00360131">
      <w:rPr>
        <w:rFonts w:ascii="맑은 고딕" w:eastAsia="맑은 고딕" w:hAnsi="맑은 고딕" w:hint="eastAsia"/>
        <w:b/>
        <w:color w:val="A6A6A6"/>
        <w:sz w:val="24"/>
      </w:rPr>
      <w:t xml:space="preserve">Page </w:t>
    </w:r>
    <w:r w:rsidRPr="00360131">
      <w:rPr>
        <w:rFonts w:ascii="맑은 고딕" w:eastAsia="맑은 고딕" w:hAnsi="맑은 고딕"/>
        <w:b/>
        <w:color w:val="A6A6A6"/>
        <w:sz w:val="24"/>
      </w:rPr>
      <w:fldChar w:fldCharType="begin"/>
    </w:r>
    <w:r w:rsidRPr="00360131">
      <w:rPr>
        <w:rFonts w:ascii="맑은 고딕" w:eastAsia="맑은 고딕" w:hAnsi="맑은 고딕"/>
        <w:b/>
        <w:color w:val="A6A6A6"/>
        <w:sz w:val="24"/>
      </w:rPr>
      <w:instrText xml:space="preserve"> PAGE   \* MERGEFORMAT </w:instrText>
    </w:r>
    <w:r w:rsidRPr="00360131">
      <w:rPr>
        <w:rFonts w:ascii="맑은 고딕" w:eastAsia="맑은 고딕" w:hAnsi="맑은 고딕"/>
        <w:b/>
        <w:color w:val="A6A6A6"/>
        <w:sz w:val="24"/>
      </w:rPr>
      <w:fldChar w:fldCharType="separate"/>
    </w:r>
    <w:r>
      <w:rPr>
        <w:rFonts w:ascii="맑은 고딕" w:eastAsia="맑은 고딕" w:hAnsi="맑은 고딕"/>
        <w:b/>
        <w:noProof/>
        <w:color w:val="A6A6A6"/>
        <w:sz w:val="24"/>
      </w:rPr>
      <w:t>6</w:t>
    </w:r>
    <w:r w:rsidRPr="00360131">
      <w:rPr>
        <w:rFonts w:ascii="맑은 고딕" w:eastAsia="맑은 고딕" w:hAnsi="맑은 고딕"/>
        <w:b/>
        <w:color w:val="A6A6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F377" w14:textId="77777777" w:rsidR="008E1F3A" w:rsidRDefault="008E1F3A" w:rsidP="00DC33FC">
      <w:pPr>
        <w:spacing w:after="0" w:line="240" w:lineRule="auto"/>
      </w:pPr>
      <w:r>
        <w:separator/>
      </w:r>
    </w:p>
  </w:footnote>
  <w:footnote w:type="continuationSeparator" w:id="0">
    <w:p w14:paraId="05E069F9" w14:textId="77777777" w:rsidR="008E1F3A" w:rsidRDefault="008E1F3A" w:rsidP="00DC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85A"/>
    <w:multiLevelType w:val="multilevel"/>
    <w:tmpl w:val="6C3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12DA8"/>
    <w:multiLevelType w:val="hybridMultilevel"/>
    <w:tmpl w:val="DD581612"/>
    <w:lvl w:ilvl="0" w:tplc="2E0CF9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454208"/>
    <w:multiLevelType w:val="hybridMultilevel"/>
    <w:tmpl w:val="AFECA602"/>
    <w:lvl w:ilvl="0" w:tplc="1F3A3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C84E5C"/>
    <w:multiLevelType w:val="hybridMultilevel"/>
    <w:tmpl w:val="96F25DFC"/>
    <w:lvl w:ilvl="0" w:tplc="B128F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514867"/>
    <w:multiLevelType w:val="hybridMultilevel"/>
    <w:tmpl w:val="E168ECFE"/>
    <w:lvl w:ilvl="0" w:tplc="C9F09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337B6F"/>
    <w:multiLevelType w:val="hybridMultilevel"/>
    <w:tmpl w:val="5972F82C"/>
    <w:lvl w:ilvl="0" w:tplc="43D80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D464FB"/>
    <w:multiLevelType w:val="multilevel"/>
    <w:tmpl w:val="767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146BD"/>
    <w:multiLevelType w:val="hybridMultilevel"/>
    <w:tmpl w:val="9FE45CCE"/>
    <w:lvl w:ilvl="0" w:tplc="DA544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trxtd0iadp53ez2x1vpspefdd2estdrr9t&quot;&gt;THC PAPER&lt;record-ids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2&lt;/item&gt;&lt;item&gt;24&lt;/item&gt;&lt;item&gt;25&lt;/item&gt;&lt;item&gt;26&lt;/item&gt;&lt;item&gt;27&lt;/item&gt;&lt;item&gt;28&lt;/item&gt;&lt;item&gt;29&lt;/item&gt;&lt;item&gt;30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F43481"/>
    <w:rsid w:val="00005F94"/>
    <w:rsid w:val="00007347"/>
    <w:rsid w:val="00007957"/>
    <w:rsid w:val="000114C3"/>
    <w:rsid w:val="00017053"/>
    <w:rsid w:val="000175D1"/>
    <w:rsid w:val="000201C1"/>
    <w:rsid w:val="000206EF"/>
    <w:rsid w:val="00022052"/>
    <w:rsid w:val="000242A9"/>
    <w:rsid w:val="000258F9"/>
    <w:rsid w:val="000278AB"/>
    <w:rsid w:val="0003024C"/>
    <w:rsid w:val="00033015"/>
    <w:rsid w:val="00034168"/>
    <w:rsid w:val="000348BD"/>
    <w:rsid w:val="00034F44"/>
    <w:rsid w:val="00036A4C"/>
    <w:rsid w:val="0003764C"/>
    <w:rsid w:val="00037A83"/>
    <w:rsid w:val="000400B3"/>
    <w:rsid w:val="00041DAA"/>
    <w:rsid w:val="00043726"/>
    <w:rsid w:val="00050A71"/>
    <w:rsid w:val="00053237"/>
    <w:rsid w:val="000627FC"/>
    <w:rsid w:val="0006501D"/>
    <w:rsid w:val="0006573B"/>
    <w:rsid w:val="00067027"/>
    <w:rsid w:val="0006758F"/>
    <w:rsid w:val="0007243E"/>
    <w:rsid w:val="000730BC"/>
    <w:rsid w:val="000745CC"/>
    <w:rsid w:val="0007775D"/>
    <w:rsid w:val="00080CB7"/>
    <w:rsid w:val="00082139"/>
    <w:rsid w:val="00082CFE"/>
    <w:rsid w:val="00085A13"/>
    <w:rsid w:val="00087456"/>
    <w:rsid w:val="00090111"/>
    <w:rsid w:val="000912B9"/>
    <w:rsid w:val="00096366"/>
    <w:rsid w:val="00097DEE"/>
    <w:rsid w:val="000A0EBB"/>
    <w:rsid w:val="000A2E68"/>
    <w:rsid w:val="000A3910"/>
    <w:rsid w:val="000A4BC8"/>
    <w:rsid w:val="000A6089"/>
    <w:rsid w:val="000A6E50"/>
    <w:rsid w:val="000B3020"/>
    <w:rsid w:val="000B40CE"/>
    <w:rsid w:val="000B5665"/>
    <w:rsid w:val="000B6ED3"/>
    <w:rsid w:val="000B78CF"/>
    <w:rsid w:val="000C16D4"/>
    <w:rsid w:val="000C1FDD"/>
    <w:rsid w:val="000C4B8E"/>
    <w:rsid w:val="000C4CF5"/>
    <w:rsid w:val="000D1B66"/>
    <w:rsid w:val="000D2AAA"/>
    <w:rsid w:val="000E0F98"/>
    <w:rsid w:val="000E7A82"/>
    <w:rsid w:val="000F1F0B"/>
    <w:rsid w:val="000F4E38"/>
    <w:rsid w:val="000F6FF5"/>
    <w:rsid w:val="001003EF"/>
    <w:rsid w:val="001050E7"/>
    <w:rsid w:val="00110103"/>
    <w:rsid w:val="00110391"/>
    <w:rsid w:val="00111E4F"/>
    <w:rsid w:val="00114925"/>
    <w:rsid w:val="00117629"/>
    <w:rsid w:val="00120D86"/>
    <w:rsid w:val="00122C2F"/>
    <w:rsid w:val="001243E8"/>
    <w:rsid w:val="00125B60"/>
    <w:rsid w:val="0013291E"/>
    <w:rsid w:val="00142DE6"/>
    <w:rsid w:val="00147BA8"/>
    <w:rsid w:val="00154290"/>
    <w:rsid w:val="0016241D"/>
    <w:rsid w:val="001655C4"/>
    <w:rsid w:val="00165B40"/>
    <w:rsid w:val="0016758C"/>
    <w:rsid w:val="00191B36"/>
    <w:rsid w:val="00192BB9"/>
    <w:rsid w:val="00194B8F"/>
    <w:rsid w:val="0019633D"/>
    <w:rsid w:val="001A0D8E"/>
    <w:rsid w:val="001A16CE"/>
    <w:rsid w:val="001A1BC0"/>
    <w:rsid w:val="001A31BE"/>
    <w:rsid w:val="001A396B"/>
    <w:rsid w:val="001A69E7"/>
    <w:rsid w:val="001B3436"/>
    <w:rsid w:val="001B6D93"/>
    <w:rsid w:val="001B6DD6"/>
    <w:rsid w:val="001B7361"/>
    <w:rsid w:val="001C2DC2"/>
    <w:rsid w:val="001D0061"/>
    <w:rsid w:val="001D1960"/>
    <w:rsid w:val="001D30F8"/>
    <w:rsid w:val="001D45D9"/>
    <w:rsid w:val="001D532F"/>
    <w:rsid w:val="001D5614"/>
    <w:rsid w:val="001D7EF0"/>
    <w:rsid w:val="001F421B"/>
    <w:rsid w:val="001F6A88"/>
    <w:rsid w:val="0020044E"/>
    <w:rsid w:val="002007F3"/>
    <w:rsid w:val="0020433C"/>
    <w:rsid w:val="00207606"/>
    <w:rsid w:val="002155DC"/>
    <w:rsid w:val="00221B92"/>
    <w:rsid w:val="00221F6B"/>
    <w:rsid w:val="0022629F"/>
    <w:rsid w:val="0023014E"/>
    <w:rsid w:val="00237153"/>
    <w:rsid w:val="002374B8"/>
    <w:rsid w:val="0024184F"/>
    <w:rsid w:val="00242277"/>
    <w:rsid w:val="00242282"/>
    <w:rsid w:val="00243011"/>
    <w:rsid w:val="00243222"/>
    <w:rsid w:val="00250561"/>
    <w:rsid w:val="002506CE"/>
    <w:rsid w:val="00255208"/>
    <w:rsid w:val="0025540E"/>
    <w:rsid w:val="002643EF"/>
    <w:rsid w:val="0027073B"/>
    <w:rsid w:val="00270E44"/>
    <w:rsid w:val="002777F4"/>
    <w:rsid w:val="00281CAC"/>
    <w:rsid w:val="002841F0"/>
    <w:rsid w:val="0028596B"/>
    <w:rsid w:val="00286633"/>
    <w:rsid w:val="00294E3A"/>
    <w:rsid w:val="00295D4E"/>
    <w:rsid w:val="002A0901"/>
    <w:rsid w:val="002A2AB5"/>
    <w:rsid w:val="002B19C8"/>
    <w:rsid w:val="002B2E1C"/>
    <w:rsid w:val="002B596D"/>
    <w:rsid w:val="002C30F6"/>
    <w:rsid w:val="002C4C07"/>
    <w:rsid w:val="002C4EEA"/>
    <w:rsid w:val="002D151E"/>
    <w:rsid w:val="002D24FD"/>
    <w:rsid w:val="002D7FB8"/>
    <w:rsid w:val="002E25A4"/>
    <w:rsid w:val="002E7042"/>
    <w:rsid w:val="002F70D1"/>
    <w:rsid w:val="0030203B"/>
    <w:rsid w:val="003032D9"/>
    <w:rsid w:val="00303C01"/>
    <w:rsid w:val="003073A6"/>
    <w:rsid w:val="00311DFA"/>
    <w:rsid w:val="00316098"/>
    <w:rsid w:val="0032417C"/>
    <w:rsid w:val="0033098D"/>
    <w:rsid w:val="003309D4"/>
    <w:rsid w:val="00335015"/>
    <w:rsid w:val="00341B23"/>
    <w:rsid w:val="00341C1A"/>
    <w:rsid w:val="00341FA7"/>
    <w:rsid w:val="003420B3"/>
    <w:rsid w:val="003421EC"/>
    <w:rsid w:val="00342374"/>
    <w:rsid w:val="0035038D"/>
    <w:rsid w:val="00360B30"/>
    <w:rsid w:val="00360F64"/>
    <w:rsid w:val="00363944"/>
    <w:rsid w:val="0036599B"/>
    <w:rsid w:val="00367D48"/>
    <w:rsid w:val="00374F14"/>
    <w:rsid w:val="00376970"/>
    <w:rsid w:val="00376D92"/>
    <w:rsid w:val="003775D3"/>
    <w:rsid w:val="00377BE0"/>
    <w:rsid w:val="00380142"/>
    <w:rsid w:val="003806B2"/>
    <w:rsid w:val="0038722B"/>
    <w:rsid w:val="00390908"/>
    <w:rsid w:val="00393175"/>
    <w:rsid w:val="00395564"/>
    <w:rsid w:val="00395797"/>
    <w:rsid w:val="0039631E"/>
    <w:rsid w:val="003A06ED"/>
    <w:rsid w:val="003A2733"/>
    <w:rsid w:val="003A4EEC"/>
    <w:rsid w:val="003A6C67"/>
    <w:rsid w:val="003B1EA3"/>
    <w:rsid w:val="003B4D49"/>
    <w:rsid w:val="003C271C"/>
    <w:rsid w:val="003C693A"/>
    <w:rsid w:val="003D15F3"/>
    <w:rsid w:val="003D16CE"/>
    <w:rsid w:val="003D3FBB"/>
    <w:rsid w:val="003D4E27"/>
    <w:rsid w:val="003D643D"/>
    <w:rsid w:val="003E1817"/>
    <w:rsid w:val="003E3F76"/>
    <w:rsid w:val="003E46D4"/>
    <w:rsid w:val="003E7AEC"/>
    <w:rsid w:val="003E7C37"/>
    <w:rsid w:val="003F0FE6"/>
    <w:rsid w:val="003F46F3"/>
    <w:rsid w:val="003F5FCB"/>
    <w:rsid w:val="00404734"/>
    <w:rsid w:val="00410224"/>
    <w:rsid w:val="00413B76"/>
    <w:rsid w:val="004142B1"/>
    <w:rsid w:val="00417131"/>
    <w:rsid w:val="004174BD"/>
    <w:rsid w:val="00427724"/>
    <w:rsid w:val="00427AF7"/>
    <w:rsid w:val="004318BB"/>
    <w:rsid w:val="004320C1"/>
    <w:rsid w:val="004328AF"/>
    <w:rsid w:val="00434381"/>
    <w:rsid w:val="00434990"/>
    <w:rsid w:val="00434BD7"/>
    <w:rsid w:val="00437D6B"/>
    <w:rsid w:val="00440D32"/>
    <w:rsid w:val="00442630"/>
    <w:rsid w:val="00446391"/>
    <w:rsid w:val="0044738B"/>
    <w:rsid w:val="00452DF0"/>
    <w:rsid w:val="00460E09"/>
    <w:rsid w:val="004678EB"/>
    <w:rsid w:val="004746C8"/>
    <w:rsid w:val="00476AEC"/>
    <w:rsid w:val="0048718F"/>
    <w:rsid w:val="00496BE1"/>
    <w:rsid w:val="00497660"/>
    <w:rsid w:val="00497B69"/>
    <w:rsid w:val="00497DA2"/>
    <w:rsid w:val="004A1079"/>
    <w:rsid w:val="004A152D"/>
    <w:rsid w:val="004A2C80"/>
    <w:rsid w:val="004A52E2"/>
    <w:rsid w:val="004A71F2"/>
    <w:rsid w:val="004A7B3B"/>
    <w:rsid w:val="004B63C2"/>
    <w:rsid w:val="004B655D"/>
    <w:rsid w:val="004B725B"/>
    <w:rsid w:val="004C0C0C"/>
    <w:rsid w:val="004C2371"/>
    <w:rsid w:val="004C7EAA"/>
    <w:rsid w:val="004E5D17"/>
    <w:rsid w:val="004E6A28"/>
    <w:rsid w:val="004E6D8C"/>
    <w:rsid w:val="004F2227"/>
    <w:rsid w:val="004F3736"/>
    <w:rsid w:val="004F68CE"/>
    <w:rsid w:val="00501E4F"/>
    <w:rsid w:val="00502A96"/>
    <w:rsid w:val="005075FD"/>
    <w:rsid w:val="00507E3D"/>
    <w:rsid w:val="00515E61"/>
    <w:rsid w:val="00516317"/>
    <w:rsid w:val="005178FA"/>
    <w:rsid w:val="00517913"/>
    <w:rsid w:val="00523662"/>
    <w:rsid w:val="005244FC"/>
    <w:rsid w:val="00525984"/>
    <w:rsid w:val="00527CB1"/>
    <w:rsid w:val="00532FB8"/>
    <w:rsid w:val="005330AB"/>
    <w:rsid w:val="00540DFB"/>
    <w:rsid w:val="005475FA"/>
    <w:rsid w:val="0055134C"/>
    <w:rsid w:val="0055367F"/>
    <w:rsid w:val="0055587E"/>
    <w:rsid w:val="0056271A"/>
    <w:rsid w:val="0056344E"/>
    <w:rsid w:val="005634CB"/>
    <w:rsid w:val="005649D8"/>
    <w:rsid w:val="00575533"/>
    <w:rsid w:val="005769A7"/>
    <w:rsid w:val="00581419"/>
    <w:rsid w:val="0058340D"/>
    <w:rsid w:val="005850A7"/>
    <w:rsid w:val="0058642C"/>
    <w:rsid w:val="00592B73"/>
    <w:rsid w:val="00593A21"/>
    <w:rsid w:val="005969CA"/>
    <w:rsid w:val="00597A49"/>
    <w:rsid w:val="005A1C0E"/>
    <w:rsid w:val="005A267B"/>
    <w:rsid w:val="005A4437"/>
    <w:rsid w:val="005A6429"/>
    <w:rsid w:val="005A6697"/>
    <w:rsid w:val="005A6873"/>
    <w:rsid w:val="005A6F06"/>
    <w:rsid w:val="005B0E23"/>
    <w:rsid w:val="005B59C3"/>
    <w:rsid w:val="005B5D8B"/>
    <w:rsid w:val="005B6531"/>
    <w:rsid w:val="005B76FC"/>
    <w:rsid w:val="005C7B5E"/>
    <w:rsid w:val="005D0742"/>
    <w:rsid w:val="005D0801"/>
    <w:rsid w:val="005D1107"/>
    <w:rsid w:val="005D56E6"/>
    <w:rsid w:val="005D64C0"/>
    <w:rsid w:val="005D6BC6"/>
    <w:rsid w:val="005E0A4E"/>
    <w:rsid w:val="005E5A61"/>
    <w:rsid w:val="005F2E14"/>
    <w:rsid w:val="005F7653"/>
    <w:rsid w:val="00601084"/>
    <w:rsid w:val="0060403C"/>
    <w:rsid w:val="006040A7"/>
    <w:rsid w:val="00604A7D"/>
    <w:rsid w:val="00605906"/>
    <w:rsid w:val="00605BAE"/>
    <w:rsid w:val="00611CDD"/>
    <w:rsid w:val="00613D89"/>
    <w:rsid w:val="006169A1"/>
    <w:rsid w:val="00617A03"/>
    <w:rsid w:val="006207A5"/>
    <w:rsid w:val="0062270F"/>
    <w:rsid w:val="00624A3B"/>
    <w:rsid w:val="00625641"/>
    <w:rsid w:val="00631EE4"/>
    <w:rsid w:val="00633391"/>
    <w:rsid w:val="00633521"/>
    <w:rsid w:val="00634529"/>
    <w:rsid w:val="00634F5B"/>
    <w:rsid w:val="00636E14"/>
    <w:rsid w:val="0064117C"/>
    <w:rsid w:val="00644D5F"/>
    <w:rsid w:val="00646054"/>
    <w:rsid w:val="0064633B"/>
    <w:rsid w:val="006514A2"/>
    <w:rsid w:val="00653500"/>
    <w:rsid w:val="00655DD2"/>
    <w:rsid w:val="00663E5D"/>
    <w:rsid w:val="006648D6"/>
    <w:rsid w:val="00666028"/>
    <w:rsid w:val="00666335"/>
    <w:rsid w:val="006673F3"/>
    <w:rsid w:val="00667D2F"/>
    <w:rsid w:val="006730F8"/>
    <w:rsid w:val="00674019"/>
    <w:rsid w:val="006744B6"/>
    <w:rsid w:val="006808F1"/>
    <w:rsid w:val="00680B1C"/>
    <w:rsid w:val="006810C7"/>
    <w:rsid w:val="0068756C"/>
    <w:rsid w:val="00691085"/>
    <w:rsid w:val="006973E2"/>
    <w:rsid w:val="00697862"/>
    <w:rsid w:val="006A5A2F"/>
    <w:rsid w:val="006B13CE"/>
    <w:rsid w:val="006B14A2"/>
    <w:rsid w:val="006B4062"/>
    <w:rsid w:val="006B5F8C"/>
    <w:rsid w:val="006B5FC1"/>
    <w:rsid w:val="006B7FF1"/>
    <w:rsid w:val="006C75D7"/>
    <w:rsid w:val="006D2CA7"/>
    <w:rsid w:val="006D5891"/>
    <w:rsid w:val="006D6192"/>
    <w:rsid w:val="006D69EA"/>
    <w:rsid w:val="006D6B73"/>
    <w:rsid w:val="006E534A"/>
    <w:rsid w:val="006F45D3"/>
    <w:rsid w:val="00702F72"/>
    <w:rsid w:val="0070790A"/>
    <w:rsid w:val="0071346B"/>
    <w:rsid w:val="00722EAD"/>
    <w:rsid w:val="0072351F"/>
    <w:rsid w:val="00731A79"/>
    <w:rsid w:val="0073458F"/>
    <w:rsid w:val="0074242C"/>
    <w:rsid w:val="00742A28"/>
    <w:rsid w:val="00743DC5"/>
    <w:rsid w:val="00745654"/>
    <w:rsid w:val="00747143"/>
    <w:rsid w:val="007475F2"/>
    <w:rsid w:val="00750B99"/>
    <w:rsid w:val="00750E0D"/>
    <w:rsid w:val="00752CB6"/>
    <w:rsid w:val="007548BE"/>
    <w:rsid w:val="00757B44"/>
    <w:rsid w:val="00765E7E"/>
    <w:rsid w:val="00767EB4"/>
    <w:rsid w:val="0077032B"/>
    <w:rsid w:val="00770E19"/>
    <w:rsid w:val="0077317E"/>
    <w:rsid w:val="00775435"/>
    <w:rsid w:val="007758BF"/>
    <w:rsid w:val="0078219F"/>
    <w:rsid w:val="00782C85"/>
    <w:rsid w:val="00783848"/>
    <w:rsid w:val="00784E28"/>
    <w:rsid w:val="00784F40"/>
    <w:rsid w:val="00785C8F"/>
    <w:rsid w:val="00787E54"/>
    <w:rsid w:val="00790B72"/>
    <w:rsid w:val="00794D97"/>
    <w:rsid w:val="00794E74"/>
    <w:rsid w:val="00794E92"/>
    <w:rsid w:val="00795B33"/>
    <w:rsid w:val="007A1615"/>
    <w:rsid w:val="007A1833"/>
    <w:rsid w:val="007A1DED"/>
    <w:rsid w:val="007A43FB"/>
    <w:rsid w:val="007B3CEC"/>
    <w:rsid w:val="007B3FFE"/>
    <w:rsid w:val="007B4380"/>
    <w:rsid w:val="007B5050"/>
    <w:rsid w:val="007B6661"/>
    <w:rsid w:val="007C05C5"/>
    <w:rsid w:val="007C2DA7"/>
    <w:rsid w:val="007C3B83"/>
    <w:rsid w:val="007C4F3A"/>
    <w:rsid w:val="007C78CC"/>
    <w:rsid w:val="007D1E35"/>
    <w:rsid w:val="007D3651"/>
    <w:rsid w:val="007D4C91"/>
    <w:rsid w:val="007D4F3C"/>
    <w:rsid w:val="007F17FB"/>
    <w:rsid w:val="007F1912"/>
    <w:rsid w:val="007F2ABE"/>
    <w:rsid w:val="007F45B9"/>
    <w:rsid w:val="007F53A3"/>
    <w:rsid w:val="007F62AE"/>
    <w:rsid w:val="007F7443"/>
    <w:rsid w:val="007F77CC"/>
    <w:rsid w:val="00801B97"/>
    <w:rsid w:val="0080276C"/>
    <w:rsid w:val="00802871"/>
    <w:rsid w:val="008033F9"/>
    <w:rsid w:val="00803E46"/>
    <w:rsid w:val="008108DF"/>
    <w:rsid w:val="00811751"/>
    <w:rsid w:val="00812B2C"/>
    <w:rsid w:val="0081424C"/>
    <w:rsid w:val="00815C48"/>
    <w:rsid w:val="00820A56"/>
    <w:rsid w:val="00821FCE"/>
    <w:rsid w:val="0082274C"/>
    <w:rsid w:val="0082607A"/>
    <w:rsid w:val="00826878"/>
    <w:rsid w:val="00826FC2"/>
    <w:rsid w:val="00827E56"/>
    <w:rsid w:val="0083020D"/>
    <w:rsid w:val="00833B52"/>
    <w:rsid w:val="0084013D"/>
    <w:rsid w:val="00844DFF"/>
    <w:rsid w:val="0085054C"/>
    <w:rsid w:val="008512BE"/>
    <w:rsid w:val="0085582D"/>
    <w:rsid w:val="0085744E"/>
    <w:rsid w:val="00863FD5"/>
    <w:rsid w:val="00864922"/>
    <w:rsid w:val="008703A0"/>
    <w:rsid w:val="0087334E"/>
    <w:rsid w:val="00881696"/>
    <w:rsid w:val="00882FFF"/>
    <w:rsid w:val="00883D34"/>
    <w:rsid w:val="008A0B95"/>
    <w:rsid w:val="008A35B6"/>
    <w:rsid w:val="008A5634"/>
    <w:rsid w:val="008B1BD0"/>
    <w:rsid w:val="008B1D24"/>
    <w:rsid w:val="008B5A58"/>
    <w:rsid w:val="008C3978"/>
    <w:rsid w:val="008C7B6A"/>
    <w:rsid w:val="008D1184"/>
    <w:rsid w:val="008D14AA"/>
    <w:rsid w:val="008D29AE"/>
    <w:rsid w:val="008D41B9"/>
    <w:rsid w:val="008D6DA3"/>
    <w:rsid w:val="008E1A6A"/>
    <w:rsid w:val="008E1F3A"/>
    <w:rsid w:val="008E2456"/>
    <w:rsid w:val="008E6477"/>
    <w:rsid w:val="008E693E"/>
    <w:rsid w:val="008F09D6"/>
    <w:rsid w:val="008F2718"/>
    <w:rsid w:val="008F3AB0"/>
    <w:rsid w:val="008F7F46"/>
    <w:rsid w:val="009027D9"/>
    <w:rsid w:val="0091000A"/>
    <w:rsid w:val="009100A1"/>
    <w:rsid w:val="00911583"/>
    <w:rsid w:val="00915209"/>
    <w:rsid w:val="00915C37"/>
    <w:rsid w:val="00915D27"/>
    <w:rsid w:val="0091625C"/>
    <w:rsid w:val="009216BD"/>
    <w:rsid w:val="00924A92"/>
    <w:rsid w:val="0092565E"/>
    <w:rsid w:val="00925F49"/>
    <w:rsid w:val="00926271"/>
    <w:rsid w:val="0092669D"/>
    <w:rsid w:val="00934296"/>
    <w:rsid w:val="00937BA8"/>
    <w:rsid w:val="00940BAB"/>
    <w:rsid w:val="00940CF1"/>
    <w:rsid w:val="009423AB"/>
    <w:rsid w:val="009436E7"/>
    <w:rsid w:val="00951238"/>
    <w:rsid w:val="0095276B"/>
    <w:rsid w:val="00952D6A"/>
    <w:rsid w:val="009573CF"/>
    <w:rsid w:val="0096516C"/>
    <w:rsid w:val="009707F4"/>
    <w:rsid w:val="00970C3C"/>
    <w:rsid w:val="00971A97"/>
    <w:rsid w:val="00980D02"/>
    <w:rsid w:val="00981851"/>
    <w:rsid w:val="00982C40"/>
    <w:rsid w:val="009838A8"/>
    <w:rsid w:val="00983E49"/>
    <w:rsid w:val="00990694"/>
    <w:rsid w:val="00995D94"/>
    <w:rsid w:val="00995E52"/>
    <w:rsid w:val="00996A1A"/>
    <w:rsid w:val="00996AA2"/>
    <w:rsid w:val="009A0E8A"/>
    <w:rsid w:val="009A15F1"/>
    <w:rsid w:val="009A2EB4"/>
    <w:rsid w:val="009A356E"/>
    <w:rsid w:val="009A4B3F"/>
    <w:rsid w:val="009B08AC"/>
    <w:rsid w:val="009B66A9"/>
    <w:rsid w:val="009C05A4"/>
    <w:rsid w:val="009C19D5"/>
    <w:rsid w:val="009C2F84"/>
    <w:rsid w:val="009D624E"/>
    <w:rsid w:val="009E114A"/>
    <w:rsid w:val="009E2A9F"/>
    <w:rsid w:val="009F129D"/>
    <w:rsid w:val="009F2331"/>
    <w:rsid w:val="009F3B00"/>
    <w:rsid w:val="00A03D18"/>
    <w:rsid w:val="00A05C36"/>
    <w:rsid w:val="00A068AD"/>
    <w:rsid w:val="00A07A77"/>
    <w:rsid w:val="00A119FB"/>
    <w:rsid w:val="00A1320A"/>
    <w:rsid w:val="00A16AC8"/>
    <w:rsid w:val="00A16CC3"/>
    <w:rsid w:val="00A17CC7"/>
    <w:rsid w:val="00A17E5A"/>
    <w:rsid w:val="00A2184B"/>
    <w:rsid w:val="00A226D2"/>
    <w:rsid w:val="00A23810"/>
    <w:rsid w:val="00A26B36"/>
    <w:rsid w:val="00A278EF"/>
    <w:rsid w:val="00A304AF"/>
    <w:rsid w:val="00A331A7"/>
    <w:rsid w:val="00A33CDD"/>
    <w:rsid w:val="00A357F3"/>
    <w:rsid w:val="00A40CA1"/>
    <w:rsid w:val="00A42E01"/>
    <w:rsid w:val="00A43327"/>
    <w:rsid w:val="00A4704F"/>
    <w:rsid w:val="00A51DD2"/>
    <w:rsid w:val="00A51F80"/>
    <w:rsid w:val="00A53296"/>
    <w:rsid w:val="00A54AA7"/>
    <w:rsid w:val="00A65855"/>
    <w:rsid w:val="00A66012"/>
    <w:rsid w:val="00A70307"/>
    <w:rsid w:val="00A7104E"/>
    <w:rsid w:val="00A77751"/>
    <w:rsid w:val="00A80436"/>
    <w:rsid w:val="00A81799"/>
    <w:rsid w:val="00A82402"/>
    <w:rsid w:val="00A865E0"/>
    <w:rsid w:val="00A86A67"/>
    <w:rsid w:val="00A94958"/>
    <w:rsid w:val="00AA3892"/>
    <w:rsid w:val="00AA56FF"/>
    <w:rsid w:val="00AA6D44"/>
    <w:rsid w:val="00AA756D"/>
    <w:rsid w:val="00AB4BD6"/>
    <w:rsid w:val="00AB4E73"/>
    <w:rsid w:val="00AC0283"/>
    <w:rsid w:val="00AD6B69"/>
    <w:rsid w:val="00AD6BD6"/>
    <w:rsid w:val="00AD7155"/>
    <w:rsid w:val="00AE03E5"/>
    <w:rsid w:val="00AF7257"/>
    <w:rsid w:val="00B00887"/>
    <w:rsid w:val="00B01D6C"/>
    <w:rsid w:val="00B0225C"/>
    <w:rsid w:val="00B026DB"/>
    <w:rsid w:val="00B102F1"/>
    <w:rsid w:val="00B13503"/>
    <w:rsid w:val="00B1354B"/>
    <w:rsid w:val="00B152F2"/>
    <w:rsid w:val="00B1594D"/>
    <w:rsid w:val="00B15AB3"/>
    <w:rsid w:val="00B175DE"/>
    <w:rsid w:val="00B26D84"/>
    <w:rsid w:val="00B27F02"/>
    <w:rsid w:val="00B333CD"/>
    <w:rsid w:val="00B3365A"/>
    <w:rsid w:val="00B35D6D"/>
    <w:rsid w:val="00B36137"/>
    <w:rsid w:val="00B37867"/>
    <w:rsid w:val="00B4342F"/>
    <w:rsid w:val="00B439D6"/>
    <w:rsid w:val="00B471B2"/>
    <w:rsid w:val="00B5158F"/>
    <w:rsid w:val="00B5383F"/>
    <w:rsid w:val="00B54023"/>
    <w:rsid w:val="00B5456F"/>
    <w:rsid w:val="00B609C3"/>
    <w:rsid w:val="00B64185"/>
    <w:rsid w:val="00B66678"/>
    <w:rsid w:val="00B66C9E"/>
    <w:rsid w:val="00B71B2B"/>
    <w:rsid w:val="00B72F5B"/>
    <w:rsid w:val="00B76348"/>
    <w:rsid w:val="00B77968"/>
    <w:rsid w:val="00B83FBD"/>
    <w:rsid w:val="00B90E5C"/>
    <w:rsid w:val="00B917A0"/>
    <w:rsid w:val="00B9702D"/>
    <w:rsid w:val="00BA0C66"/>
    <w:rsid w:val="00BA22E5"/>
    <w:rsid w:val="00BA45D5"/>
    <w:rsid w:val="00BB2297"/>
    <w:rsid w:val="00BC0DEA"/>
    <w:rsid w:val="00BC1330"/>
    <w:rsid w:val="00BC4969"/>
    <w:rsid w:val="00BC582E"/>
    <w:rsid w:val="00BD029D"/>
    <w:rsid w:val="00BD0465"/>
    <w:rsid w:val="00BD09A9"/>
    <w:rsid w:val="00BD2D54"/>
    <w:rsid w:val="00BD2E46"/>
    <w:rsid w:val="00BD4938"/>
    <w:rsid w:val="00BE7C84"/>
    <w:rsid w:val="00BF200C"/>
    <w:rsid w:val="00BF2852"/>
    <w:rsid w:val="00BF3EDD"/>
    <w:rsid w:val="00BF48DB"/>
    <w:rsid w:val="00BF67AA"/>
    <w:rsid w:val="00C037C1"/>
    <w:rsid w:val="00C05E5F"/>
    <w:rsid w:val="00C05F33"/>
    <w:rsid w:val="00C10045"/>
    <w:rsid w:val="00C10822"/>
    <w:rsid w:val="00C11E44"/>
    <w:rsid w:val="00C13F0E"/>
    <w:rsid w:val="00C15D20"/>
    <w:rsid w:val="00C209EC"/>
    <w:rsid w:val="00C224CD"/>
    <w:rsid w:val="00C23D31"/>
    <w:rsid w:val="00C23F11"/>
    <w:rsid w:val="00C3063E"/>
    <w:rsid w:val="00C330BF"/>
    <w:rsid w:val="00C363E1"/>
    <w:rsid w:val="00C367D0"/>
    <w:rsid w:val="00C41642"/>
    <w:rsid w:val="00C41D06"/>
    <w:rsid w:val="00C45BD3"/>
    <w:rsid w:val="00C465D4"/>
    <w:rsid w:val="00C522BF"/>
    <w:rsid w:val="00C54631"/>
    <w:rsid w:val="00C5463B"/>
    <w:rsid w:val="00C6377F"/>
    <w:rsid w:val="00C638A3"/>
    <w:rsid w:val="00C66198"/>
    <w:rsid w:val="00C67AC4"/>
    <w:rsid w:val="00C75624"/>
    <w:rsid w:val="00C80CC4"/>
    <w:rsid w:val="00C81B23"/>
    <w:rsid w:val="00C8212D"/>
    <w:rsid w:val="00C83800"/>
    <w:rsid w:val="00C84ACA"/>
    <w:rsid w:val="00C84BF8"/>
    <w:rsid w:val="00C84C90"/>
    <w:rsid w:val="00C87FE8"/>
    <w:rsid w:val="00C912CB"/>
    <w:rsid w:val="00C91700"/>
    <w:rsid w:val="00C91AFB"/>
    <w:rsid w:val="00C975A0"/>
    <w:rsid w:val="00CA10A3"/>
    <w:rsid w:val="00CA3C60"/>
    <w:rsid w:val="00CA681F"/>
    <w:rsid w:val="00CB7545"/>
    <w:rsid w:val="00CD47BD"/>
    <w:rsid w:val="00CE1075"/>
    <w:rsid w:val="00CF4178"/>
    <w:rsid w:val="00CF4924"/>
    <w:rsid w:val="00CF6F9D"/>
    <w:rsid w:val="00CF7A5F"/>
    <w:rsid w:val="00D03639"/>
    <w:rsid w:val="00D07BAD"/>
    <w:rsid w:val="00D07FF5"/>
    <w:rsid w:val="00D10A9F"/>
    <w:rsid w:val="00D20C01"/>
    <w:rsid w:val="00D22B53"/>
    <w:rsid w:val="00D2529A"/>
    <w:rsid w:val="00D26F45"/>
    <w:rsid w:val="00D27B5A"/>
    <w:rsid w:val="00D300B4"/>
    <w:rsid w:val="00D31C5F"/>
    <w:rsid w:val="00D34514"/>
    <w:rsid w:val="00D45494"/>
    <w:rsid w:val="00D46135"/>
    <w:rsid w:val="00D46688"/>
    <w:rsid w:val="00D50F9E"/>
    <w:rsid w:val="00D54E3C"/>
    <w:rsid w:val="00D550B1"/>
    <w:rsid w:val="00D552F6"/>
    <w:rsid w:val="00D576DE"/>
    <w:rsid w:val="00D61855"/>
    <w:rsid w:val="00D645DA"/>
    <w:rsid w:val="00D646E3"/>
    <w:rsid w:val="00D7328D"/>
    <w:rsid w:val="00D7356B"/>
    <w:rsid w:val="00D74E4A"/>
    <w:rsid w:val="00D829BD"/>
    <w:rsid w:val="00D86111"/>
    <w:rsid w:val="00D9246C"/>
    <w:rsid w:val="00D92D63"/>
    <w:rsid w:val="00D92F4E"/>
    <w:rsid w:val="00D93A66"/>
    <w:rsid w:val="00D94D7E"/>
    <w:rsid w:val="00D95C9E"/>
    <w:rsid w:val="00D9681B"/>
    <w:rsid w:val="00D96F0A"/>
    <w:rsid w:val="00D9751C"/>
    <w:rsid w:val="00DA0453"/>
    <w:rsid w:val="00DA0968"/>
    <w:rsid w:val="00DA19AE"/>
    <w:rsid w:val="00DA2BAC"/>
    <w:rsid w:val="00DA4DCD"/>
    <w:rsid w:val="00DA66FF"/>
    <w:rsid w:val="00DB13BC"/>
    <w:rsid w:val="00DB3288"/>
    <w:rsid w:val="00DB38AA"/>
    <w:rsid w:val="00DB5578"/>
    <w:rsid w:val="00DC33FC"/>
    <w:rsid w:val="00DC4EDC"/>
    <w:rsid w:val="00DD3F43"/>
    <w:rsid w:val="00DD4466"/>
    <w:rsid w:val="00DE2A3F"/>
    <w:rsid w:val="00DE3395"/>
    <w:rsid w:val="00DF4783"/>
    <w:rsid w:val="00DF52B9"/>
    <w:rsid w:val="00DF7705"/>
    <w:rsid w:val="00E04466"/>
    <w:rsid w:val="00E05F61"/>
    <w:rsid w:val="00E0603A"/>
    <w:rsid w:val="00E1203A"/>
    <w:rsid w:val="00E157BD"/>
    <w:rsid w:val="00E158AD"/>
    <w:rsid w:val="00E16BB0"/>
    <w:rsid w:val="00E17186"/>
    <w:rsid w:val="00E1749B"/>
    <w:rsid w:val="00E212DA"/>
    <w:rsid w:val="00E32A0E"/>
    <w:rsid w:val="00E33023"/>
    <w:rsid w:val="00E33FA7"/>
    <w:rsid w:val="00E35211"/>
    <w:rsid w:val="00E35391"/>
    <w:rsid w:val="00E4163E"/>
    <w:rsid w:val="00E41B8E"/>
    <w:rsid w:val="00E4276A"/>
    <w:rsid w:val="00E44C63"/>
    <w:rsid w:val="00E469A4"/>
    <w:rsid w:val="00E47848"/>
    <w:rsid w:val="00E51CB5"/>
    <w:rsid w:val="00E559E8"/>
    <w:rsid w:val="00E61DE4"/>
    <w:rsid w:val="00E700BE"/>
    <w:rsid w:val="00E74503"/>
    <w:rsid w:val="00E75EAF"/>
    <w:rsid w:val="00E82C4B"/>
    <w:rsid w:val="00E84A99"/>
    <w:rsid w:val="00E85937"/>
    <w:rsid w:val="00E9140C"/>
    <w:rsid w:val="00E96A03"/>
    <w:rsid w:val="00E96D2A"/>
    <w:rsid w:val="00EA2971"/>
    <w:rsid w:val="00EA3B52"/>
    <w:rsid w:val="00EA45FA"/>
    <w:rsid w:val="00EB2B44"/>
    <w:rsid w:val="00EB54AB"/>
    <w:rsid w:val="00EB5AEE"/>
    <w:rsid w:val="00EC149F"/>
    <w:rsid w:val="00EC3CA0"/>
    <w:rsid w:val="00EC3F83"/>
    <w:rsid w:val="00EC6BE1"/>
    <w:rsid w:val="00ED5D02"/>
    <w:rsid w:val="00ED76A7"/>
    <w:rsid w:val="00ED7C5A"/>
    <w:rsid w:val="00EE1D5D"/>
    <w:rsid w:val="00EE23DB"/>
    <w:rsid w:val="00EE4043"/>
    <w:rsid w:val="00EE688F"/>
    <w:rsid w:val="00EE7F05"/>
    <w:rsid w:val="00EF0371"/>
    <w:rsid w:val="00EF4134"/>
    <w:rsid w:val="00EF7895"/>
    <w:rsid w:val="00F02FAD"/>
    <w:rsid w:val="00F0499D"/>
    <w:rsid w:val="00F06303"/>
    <w:rsid w:val="00F06938"/>
    <w:rsid w:val="00F11300"/>
    <w:rsid w:val="00F14898"/>
    <w:rsid w:val="00F14B56"/>
    <w:rsid w:val="00F210AC"/>
    <w:rsid w:val="00F215A5"/>
    <w:rsid w:val="00F23E97"/>
    <w:rsid w:val="00F2483A"/>
    <w:rsid w:val="00F2582F"/>
    <w:rsid w:val="00F30BC4"/>
    <w:rsid w:val="00F320B9"/>
    <w:rsid w:val="00F32A43"/>
    <w:rsid w:val="00F36DA7"/>
    <w:rsid w:val="00F4089B"/>
    <w:rsid w:val="00F40EF6"/>
    <w:rsid w:val="00F412B2"/>
    <w:rsid w:val="00F43481"/>
    <w:rsid w:val="00F435C8"/>
    <w:rsid w:val="00F540F8"/>
    <w:rsid w:val="00F60BFE"/>
    <w:rsid w:val="00F64F18"/>
    <w:rsid w:val="00F677F6"/>
    <w:rsid w:val="00F7117A"/>
    <w:rsid w:val="00F723E3"/>
    <w:rsid w:val="00F748A0"/>
    <w:rsid w:val="00F74F13"/>
    <w:rsid w:val="00F77668"/>
    <w:rsid w:val="00F77887"/>
    <w:rsid w:val="00F812E9"/>
    <w:rsid w:val="00F909F8"/>
    <w:rsid w:val="00F90AB1"/>
    <w:rsid w:val="00FA2E0E"/>
    <w:rsid w:val="00FA39B8"/>
    <w:rsid w:val="00FA59C1"/>
    <w:rsid w:val="00FA5CA8"/>
    <w:rsid w:val="00FA6261"/>
    <w:rsid w:val="00FB07E8"/>
    <w:rsid w:val="00FB1899"/>
    <w:rsid w:val="00FB38B7"/>
    <w:rsid w:val="00FB3AF7"/>
    <w:rsid w:val="00FB7558"/>
    <w:rsid w:val="00FC0404"/>
    <w:rsid w:val="00FC1D9B"/>
    <w:rsid w:val="00FC6CFE"/>
    <w:rsid w:val="00FD2A86"/>
    <w:rsid w:val="00FD4321"/>
    <w:rsid w:val="00FD7AA4"/>
    <w:rsid w:val="00FE009D"/>
    <w:rsid w:val="00FE4284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4773"/>
  <w15:chartTrackingRefBased/>
  <w15:docId w15:val="{1B12EAF7-787F-42A2-943B-78BFC752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48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107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3481"/>
    <w:rPr>
      <w:b/>
      <w:bCs/>
      <w:color w:val="auto"/>
    </w:rPr>
  </w:style>
  <w:style w:type="character" w:styleId="a4">
    <w:name w:val="Hyperlink"/>
    <w:basedOn w:val="a0"/>
    <w:uiPriority w:val="99"/>
    <w:unhideWhenUsed/>
    <w:rsid w:val="00DC33F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C33F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C3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C33FC"/>
  </w:style>
  <w:style w:type="paragraph" w:styleId="a6">
    <w:name w:val="footer"/>
    <w:basedOn w:val="a"/>
    <w:link w:val="Char0"/>
    <w:uiPriority w:val="99"/>
    <w:unhideWhenUsed/>
    <w:rsid w:val="00DC3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C33FC"/>
  </w:style>
  <w:style w:type="paragraph" w:styleId="a7">
    <w:name w:val="Balloon Text"/>
    <w:basedOn w:val="a"/>
    <w:link w:val="Char1"/>
    <w:uiPriority w:val="99"/>
    <w:semiHidden/>
    <w:unhideWhenUsed/>
    <w:rsid w:val="00303C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03C01"/>
    <w:rPr>
      <w:rFonts w:asciiTheme="majorHAnsi" w:eastAsiaTheme="majorEastAsia" w:hAnsiTheme="majorHAnsi" w:cstheme="majorBidi"/>
      <w:sz w:val="18"/>
      <w:szCs w:val="18"/>
    </w:rPr>
  </w:style>
  <w:style w:type="paragraph" w:customStyle="1" w:styleId="MDPI31text">
    <w:name w:val="MDPI_3.1_text"/>
    <w:qFormat/>
    <w:rsid w:val="00C45BD3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styleId="a8">
    <w:name w:val="List Paragraph"/>
    <w:basedOn w:val="a"/>
    <w:uiPriority w:val="34"/>
    <w:qFormat/>
    <w:rsid w:val="0095276B"/>
    <w:pPr>
      <w:ind w:leftChars="400" w:left="800"/>
    </w:pPr>
  </w:style>
  <w:style w:type="character" w:styleId="a9">
    <w:name w:val="Emphasis"/>
    <w:basedOn w:val="a0"/>
    <w:uiPriority w:val="20"/>
    <w:qFormat/>
    <w:rsid w:val="00434BD7"/>
    <w:rPr>
      <w:i/>
      <w:iCs/>
    </w:rPr>
  </w:style>
  <w:style w:type="character" w:customStyle="1" w:styleId="1Char">
    <w:name w:val="제목 1 Char"/>
    <w:basedOn w:val="a0"/>
    <w:link w:val="1"/>
    <w:uiPriority w:val="9"/>
    <w:rsid w:val="00CE1075"/>
    <w:rPr>
      <w:rFonts w:asciiTheme="majorHAnsi" w:eastAsiaTheme="majorEastAsia" w:hAnsiTheme="majorHAnsi" w:cstheme="majorBidi"/>
      <w:sz w:val="28"/>
      <w:szCs w:val="28"/>
    </w:rPr>
  </w:style>
  <w:style w:type="character" w:styleId="aa">
    <w:name w:val="Placeholder Text"/>
    <w:basedOn w:val="a0"/>
    <w:uiPriority w:val="99"/>
    <w:semiHidden/>
    <w:rsid w:val="00F74F13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B9702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9702D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9702D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9702D"/>
    <w:rPr>
      <w:rFonts w:ascii="맑은 고딕" w:eastAsia="맑은 고딕" w:hAnsi="맑은 고딕"/>
      <w:noProof/>
    </w:rPr>
  </w:style>
  <w:style w:type="character" w:styleId="ab">
    <w:name w:val="Unresolved Mention"/>
    <w:basedOn w:val="a0"/>
    <w:uiPriority w:val="99"/>
    <w:semiHidden/>
    <w:unhideWhenUsed/>
    <w:rsid w:val="00B9702D"/>
    <w:rPr>
      <w:color w:val="605E5C"/>
      <w:shd w:val="clear" w:color="auto" w:fill="E1DFDD"/>
    </w:rPr>
  </w:style>
  <w:style w:type="paragraph" w:styleId="ac">
    <w:name w:val="annotation text"/>
    <w:basedOn w:val="a"/>
    <w:link w:val="Char2"/>
    <w:uiPriority w:val="99"/>
    <w:semiHidden/>
    <w:unhideWhenUsed/>
    <w:rsid w:val="000A0EBB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0A0EBB"/>
  </w:style>
  <w:style w:type="character" w:styleId="ad">
    <w:name w:val="annotation reference"/>
    <w:basedOn w:val="a0"/>
    <w:uiPriority w:val="99"/>
    <w:semiHidden/>
    <w:unhideWhenUsed/>
    <w:rsid w:val="000A0EBB"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B26D8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26D84"/>
    <w:rPr>
      <w:b/>
      <w:bCs/>
    </w:rPr>
  </w:style>
  <w:style w:type="table" w:styleId="af">
    <w:name w:val="Table Grid"/>
    <w:basedOn w:val="a1"/>
    <w:uiPriority w:val="39"/>
    <w:rsid w:val="002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4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77B4-B906-48C9-BAE6-05C9CE9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3-10-02T01:30:00Z</dcterms:created>
  <dcterms:modified xsi:type="dcterms:W3CDTF">2023-10-02T01:40:00Z</dcterms:modified>
</cp:coreProperties>
</file>